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CE" w:rsidRPr="00171D7E" w:rsidRDefault="005F4DCE" w:rsidP="005F4DCE">
      <w:pPr>
        <w:tabs>
          <w:tab w:val="left" w:pos="8789"/>
        </w:tabs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color w:val="291200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b/>
          <w:sz w:val="36"/>
          <w:szCs w:val="36"/>
        </w:rPr>
        <w:t>Муниципальное бюджетное</w:t>
      </w:r>
      <w:r w:rsidRPr="00171D7E">
        <w:rPr>
          <w:rFonts w:ascii="Times New Roman" w:eastAsia="Calibri" w:hAnsi="Times New Roman" w:cs="Times New Roman"/>
          <w:b/>
          <w:sz w:val="36"/>
          <w:szCs w:val="36"/>
        </w:rPr>
        <w:t xml:space="preserve"> дошкольное образовательное у</w:t>
      </w:r>
      <w:r w:rsidR="00931CD6">
        <w:rPr>
          <w:rFonts w:ascii="Times New Roman" w:eastAsia="Calibri" w:hAnsi="Times New Roman" w:cs="Times New Roman"/>
          <w:b/>
          <w:sz w:val="36"/>
          <w:szCs w:val="36"/>
        </w:rPr>
        <w:t>чреждение детский сад № 14</w:t>
      </w:r>
    </w:p>
    <w:p w:rsidR="000E3F58" w:rsidRDefault="000E3F58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0E3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F8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E3F5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ектная деятельность по </w:t>
      </w:r>
      <w:proofErr w:type="spellStart"/>
      <w:r w:rsidRPr="000E3F5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лег</w:t>
      </w:r>
      <w:proofErr w:type="gramStart"/>
      <w:r w:rsidRPr="000E3F5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</w:t>
      </w:r>
      <w:proofErr w:type="spellEnd"/>
      <w:r w:rsidR="00931CD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</w:t>
      </w:r>
      <w:proofErr w:type="gramEnd"/>
      <w:r w:rsidRPr="000E3F5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A70FD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</w:t>
      </w:r>
      <w:r w:rsidRPr="000E3F5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онструированию в средней </w:t>
      </w:r>
      <w:proofErr w:type="spellStart"/>
      <w:r w:rsidRPr="000E3F5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руппе</w:t>
      </w:r>
      <w:r w:rsidR="00931CD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№</w:t>
      </w:r>
      <w:proofErr w:type="spellEnd"/>
      <w:r w:rsidR="00931CD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5</w:t>
      </w:r>
    </w:p>
    <w:p w:rsidR="000E3F58" w:rsidRPr="00EE6ADE" w:rsidRDefault="00EE6ADE" w:rsidP="00F8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Аэропорт»</w:t>
      </w:r>
    </w:p>
    <w:p w:rsidR="000E3F58" w:rsidRDefault="000E3F58" w:rsidP="00EE6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DE" w:rsidRPr="00CC3F81" w:rsidRDefault="00EE6ADE" w:rsidP="00EE6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00325" cy="1953375"/>
            <wp:effectExtent l="0" t="0" r="0" b="8890"/>
            <wp:docPr id="1" name="Рисунок 1" descr="C:\Users\Светлана\Desktop\ЛЕГО ФОТО ДЕТЕЙ\DSCN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ЛЕГО ФОТО ДЕТЕЙ\DSCN2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7" cy="19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09606" cy="1960346"/>
            <wp:effectExtent l="0" t="0" r="635" b="1905"/>
            <wp:docPr id="2" name="Рисунок 2" descr="C:\Users\Светлана\Desktop\ЛЕГО ФОТО ДЕТЕЙ\DSCN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ЛЕГО ФОТО ДЕТЕЙ\DSCN2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87" cy="19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58" w:rsidRDefault="000E3F58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EE6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Pr="005F4DCE" w:rsidRDefault="00931CD6" w:rsidP="000E3F5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ячеславовна</w:t>
      </w:r>
    </w:p>
    <w:p w:rsidR="000E3F58" w:rsidRPr="00EE6ADE" w:rsidRDefault="00EE6ADE" w:rsidP="00EE6A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:rsidR="000E3F58" w:rsidRPr="00EE6ADE" w:rsidRDefault="000E3F58" w:rsidP="00EE6AD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F58" w:rsidRDefault="000E3F58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58" w:rsidRDefault="000E3F58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DE" w:rsidRDefault="00EE6ADE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DE" w:rsidRDefault="00EE6ADE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DE" w:rsidRDefault="00EE6ADE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ADE" w:rsidRDefault="00EE6ADE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FD9" w:rsidRDefault="00931CD6" w:rsidP="00BE3C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о</w:t>
      </w:r>
      <w:r w:rsidR="001E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  <w:bookmarkStart w:id="0" w:name="_GoBack"/>
      <w:bookmarkEnd w:id="0"/>
      <w:r w:rsidR="00EE6AD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805E5" w:rsidRDefault="003805E5" w:rsidP="00F876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ная деятельность по </w:t>
      </w:r>
      <w:proofErr w:type="spellStart"/>
      <w:r w:rsidRPr="0038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38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ированию в средней </w:t>
      </w:r>
      <w:r w:rsidR="00EE6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8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«Аэропорт»</w:t>
      </w:r>
      <w:r w:rsidR="00912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76E4" w:rsidRPr="003805E5" w:rsidRDefault="00F876E4" w:rsidP="00F876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FCD" w:rsidRDefault="003805E5" w:rsidP="00A24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0E3FCD" w:rsidRPr="000E3FCD" w:rsidRDefault="00E35AB6" w:rsidP="000E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всего многообразия, и популярности </w:t>
      </w:r>
      <w:proofErr w:type="spellStart"/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иметь </w:t>
      </w:r>
      <w:proofErr w:type="gramStart"/>
      <w:r w:rsid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gramStart"/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х пор нет готовой книги, или информации, которую можно взять и четко по ней работать.</w:t>
      </w:r>
    </w:p>
    <w:p w:rsidR="000E3FCD" w:rsidRPr="000E3FCD" w:rsidRDefault="00BE3C1C" w:rsidP="000E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 - технология</w:t>
      </w:r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 </w:t>
      </w:r>
    </w:p>
    <w:p w:rsidR="000E3FCD" w:rsidRDefault="00BE3C1C" w:rsidP="000E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FCD"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О - педагогика крайне актуальна в современном мире. </w:t>
      </w:r>
    </w:p>
    <w:p w:rsidR="00EF5279" w:rsidRPr="000E3FCD" w:rsidRDefault="00EF5279" w:rsidP="000E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A25" w:rsidRPr="000E3FCD" w:rsidRDefault="000E3FCD" w:rsidP="00EF52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="00E3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ирование</w:t>
      </w: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ствует:</w:t>
      </w:r>
    </w:p>
    <w:p w:rsidR="000E3FCD" w:rsidRPr="000E3FCD" w:rsidRDefault="000E3FCD" w:rsidP="00BE3C1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 детей сенсорных представлений, поскольку используются </w:t>
      </w:r>
      <w:r w:rsidR="003E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разной формы, окрашенные в основные цвета;</w:t>
      </w:r>
    </w:p>
    <w:p w:rsidR="000E3FCD" w:rsidRPr="000E3FCD" w:rsidRDefault="000E3FCD" w:rsidP="00BE3C1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 совершенствованию высших психических функций (памяти, </w:t>
      </w:r>
      <w:r w:rsidR="00B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, мышления, делается упор на развитие таких мыслительных процессов, как анализ, синтез, классификация, обобщение);</w:t>
      </w:r>
    </w:p>
    <w:p w:rsidR="000E3FCD" w:rsidRPr="000E3FCD" w:rsidRDefault="000E3FCD" w:rsidP="00BE3C1C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E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пальцев кистей рук, что очень важно для развития мелкой моторики и в дальнейшем поможет подготовить руку ребенка к письму;</w:t>
      </w:r>
    </w:p>
    <w:p w:rsidR="000E3FCD" w:rsidRPr="000E3FCD" w:rsidRDefault="000E3FCD" w:rsidP="00BE3C1C">
      <w:pPr>
        <w:tabs>
          <w:tab w:val="left" w:pos="-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E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ю детского коллектива, формированию чувства симпатии друг к другу, т.к. дети учатся совместно решать задачи, распределять роли, объяснять друг другу важность данного конструктивного решения.</w:t>
      </w:r>
    </w:p>
    <w:p w:rsidR="000E3FCD" w:rsidRDefault="000E3FCD" w:rsidP="00BE3C1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E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очень тесно связана</w:t>
      </w:r>
      <w:r w:rsidR="003E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ой, познавательным и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витием речи, т.к. (вначале с  ребенком </w:t>
      </w:r>
      <w:r w:rsidR="003E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ывается</w:t>
      </w:r>
      <w:proofErr w:type="gramStart"/>
      <w:r w:rsidR="003E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ется, что он хочет построить, из каких деталей, почему, какое количество, размеры и т.д., что в дальнейшем помогает ребенку самому определять конечный результат работы.)</w:t>
      </w:r>
    </w:p>
    <w:p w:rsidR="003E1A25" w:rsidRPr="000E3FCD" w:rsidRDefault="003E1A25" w:rsidP="00BE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14" w:rsidRPr="000E3FCD" w:rsidRDefault="000E3FCD" w:rsidP="0091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0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1A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теснейшим образом связано с областями  </w:t>
      </w: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</w:t>
      </w:r>
      <w:r w:rsidR="003E1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="003E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программы дошкольного образования, такими как: </w:t>
      </w:r>
      <w:r w:rsidR="0059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</w:t>
      </w: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EE6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удожественно</w:t>
      </w:r>
      <w:proofErr w:type="gramStart"/>
      <w:r w:rsidR="00EE6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-</w:t>
      </w:r>
      <w:proofErr w:type="gramEnd"/>
      <w:r w:rsidR="00EE6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етическое», «Речевое развитие», «Познавательное», «»Физическое развитие».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FCD" w:rsidRPr="000E3FCD" w:rsidRDefault="000E3FCD" w:rsidP="0061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</w:t>
      </w:r>
      <w:r w:rsidR="00BE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3FCD" w:rsidRPr="000E3FCD" w:rsidRDefault="000E3FCD" w:rsidP="000E3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, </w:t>
      </w:r>
      <w:r w:rsidRPr="000E3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</w:t>
      </w:r>
      <w:r w:rsidR="00BE3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опасность;</w:t>
      </w:r>
    </w:p>
    <w:p w:rsidR="000E3FCD" w:rsidRPr="000E3FCD" w:rsidRDefault="000E3FCD" w:rsidP="000E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 систематичность обучения и воспитания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FCD" w:rsidRDefault="000E3FCD" w:rsidP="000E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 детей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1A25" w:rsidRDefault="003E1A25" w:rsidP="000E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1A25" w:rsidRDefault="003E1A25" w:rsidP="000E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аговое обучение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1A25" w:rsidRDefault="003E1A25" w:rsidP="000E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хем,</w:t>
      </w:r>
      <w:r w:rsidR="003B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й</w:t>
      </w:r>
      <w:r w:rsidR="003B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3912" w:rsidRPr="000E3FCD" w:rsidRDefault="003B3912" w:rsidP="000E3F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FCD" w:rsidRPr="000E3FCD" w:rsidRDefault="000E3FCD" w:rsidP="00BE3C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м представляется тренировка работы в коллективе и развитие самостоятельного технического творчества</w:t>
      </w:r>
      <w:r w:rsidR="0051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бразовательными конструкторами ЛЕГО позволяет детям  в форме </w:t>
      </w:r>
      <w:r w:rsidRPr="000E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ой игры узнать многие важные идеи и развивать необходимые в дальнейшей жизни навыки. При построении модели затрагивается множество проблем из разных областей знания.</w:t>
      </w:r>
    </w:p>
    <w:p w:rsidR="00673209" w:rsidRPr="00D84CB2" w:rsidRDefault="003B3912" w:rsidP="00515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749EE" w:rsidRPr="00D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D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73209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209" w:rsidRPr="00D84CB2" w:rsidRDefault="00673209" w:rsidP="006732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азвитие и развитие личности каждого ребёнка в процессе освоения мира через </w:t>
      </w:r>
      <w:r w:rsidR="005152A6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О конструктор.</w:t>
      </w:r>
    </w:p>
    <w:p w:rsidR="00673209" w:rsidRPr="00D84CB2" w:rsidRDefault="00D749EE" w:rsidP="00515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 проекта</w:t>
      </w:r>
      <w:r w:rsidR="00673209" w:rsidRPr="00D84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3209" w:rsidRPr="00D84CB2" w:rsidRDefault="00E05F47" w:rsidP="0067320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gramStart"/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икативные</w:t>
      </w:r>
      <w:proofErr w:type="gramEnd"/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етенций;</w:t>
      </w:r>
    </w:p>
    <w:p w:rsidR="00E05F47" w:rsidRPr="00D84CB2" w:rsidRDefault="00E05F47" w:rsidP="0067320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е детей о воздушном </w:t>
      </w:r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;</w:t>
      </w:r>
    </w:p>
    <w:p w:rsidR="00673209" w:rsidRPr="00D84CB2" w:rsidRDefault="00E05F47" w:rsidP="0067320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математическое мышление и инженерно </w:t>
      </w:r>
      <w:proofErr w:type="gramStart"/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й </w:t>
      </w:r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дошкольников;</w:t>
      </w:r>
    </w:p>
    <w:p w:rsidR="00673209" w:rsidRPr="00D84CB2" w:rsidRDefault="00E05F47" w:rsidP="0067320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673209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</w:t>
      </w:r>
      <w:r w:rsidR="005152A6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 детей к конструктору ЛЕГО и 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</w:t>
      </w:r>
      <w:r w:rsidR="00BE3C1C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перед  сверстниками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209" w:rsidRPr="00D84CB2" w:rsidRDefault="00D749EE" w:rsidP="00D749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F47" w:rsidRPr="00D84CB2" w:rsidRDefault="005152A6" w:rsidP="005152A6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b/>
          <w:sz w:val="28"/>
          <w:szCs w:val="28"/>
        </w:rPr>
        <w:t>Для выполнения проекта воспитанники должны знать:</w:t>
      </w:r>
    </w:p>
    <w:p w:rsidR="00E118A1" w:rsidRPr="00D84CB2" w:rsidRDefault="00E118A1" w:rsidP="00BE3C1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</w:t>
      </w:r>
      <w:r w:rsidR="00BE3C1C"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0E3FCD" w:rsidRPr="00D84CB2">
        <w:rPr>
          <w:rFonts w:ascii="Times New Roman" w:hAnsi="Times New Roman" w:cs="Times New Roman"/>
          <w:sz w:val="28"/>
          <w:szCs w:val="28"/>
        </w:rPr>
        <w:t>Правила создания устойчивых конструкций</w:t>
      </w:r>
      <w:r w:rsidR="005152A6" w:rsidRPr="00D84CB2">
        <w:rPr>
          <w:rFonts w:ascii="Times New Roman" w:hAnsi="Times New Roman" w:cs="Times New Roman"/>
          <w:sz w:val="28"/>
          <w:szCs w:val="28"/>
        </w:rPr>
        <w:t>;</w:t>
      </w:r>
      <w:r w:rsidR="000E3FCD" w:rsidRPr="00D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CD" w:rsidRPr="00D84CB2" w:rsidRDefault="00E118A1" w:rsidP="00BE3C1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</w:t>
      </w:r>
      <w:r w:rsidR="000E3FCD" w:rsidRPr="00D84CB2">
        <w:rPr>
          <w:rFonts w:ascii="Times New Roman" w:hAnsi="Times New Roman" w:cs="Times New Roman"/>
          <w:sz w:val="28"/>
          <w:szCs w:val="28"/>
        </w:rPr>
        <w:t>Технические основы построения модели.</w:t>
      </w:r>
    </w:p>
    <w:p w:rsidR="004962F9" w:rsidRPr="00CC3F81" w:rsidRDefault="004962F9" w:rsidP="00E118A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118A1" w:rsidRPr="00D84CB2" w:rsidRDefault="00094E56" w:rsidP="0051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ыполнения проекта дошкольники</w:t>
      </w:r>
      <w:r w:rsidR="005152A6" w:rsidRPr="00D84CB2">
        <w:rPr>
          <w:rFonts w:ascii="Times New Roman" w:hAnsi="Times New Roman" w:cs="Times New Roman"/>
          <w:b/>
          <w:sz w:val="28"/>
          <w:szCs w:val="28"/>
        </w:rPr>
        <w:t xml:space="preserve"> должны уметь:</w:t>
      </w:r>
      <w:r w:rsidR="000E3FCD" w:rsidRPr="00D84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8A1" w:rsidRPr="00D84CB2" w:rsidRDefault="00E118A1" w:rsidP="00E118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</w:t>
      </w:r>
      <w:r w:rsidR="000E3FCD" w:rsidRPr="00D84CB2">
        <w:rPr>
          <w:rFonts w:ascii="Times New Roman" w:hAnsi="Times New Roman" w:cs="Times New Roman"/>
          <w:sz w:val="28"/>
          <w:szCs w:val="28"/>
        </w:rPr>
        <w:t>Использовать полученные знания для создания</w:t>
      </w:r>
      <w:r w:rsidR="005152A6" w:rsidRPr="00D84CB2">
        <w:rPr>
          <w:rFonts w:ascii="Times New Roman" w:hAnsi="Times New Roman" w:cs="Times New Roman"/>
          <w:sz w:val="28"/>
          <w:szCs w:val="28"/>
        </w:rPr>
        <w:t xml:space="preserve"> конструкций;</w:t>
      </w:r>
      <w:r w:rsidR="000E3FCD" w:rsidRPr="00D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A1" w:rsidRPr="00D84CB2" w:rsidRDefault="00E118A1" w:rsidP="00E118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 xml:space="preserve">-Использовать </w:t>
      </w:r>
      <w:r w:rsidR="000E3FCD" w:rsidRPr="00D84CB2">
        <w:rPr>
          <w:rFonts w:ascii="Times New Roman" w:hAnsi="Times New Roman" w:cs="Times New Roman"/>
          <w:sz w:val="28"/>
          <w:szCs w:val="28"/>
        </w:rPr>
        <w:t>схемы</w:t>
      </w:r>
      <w:r w:rsidR="005152A6" w:rsidRPr="00D84CB2">
        <w:rPr>
          <w:rFonts w:ascii="Times New Roman" w:hAnsi="Times New Roman" w:cs="Times New Roman"/>
          <w:sz w:val="28"/>
          <w:szCs w:val="28"/>
        </w:rPr>
        <w:t>, черте</w:t>
      </w:r>
      <w:r w:rsidRPr="00D84CB2">
        <w:rPr>
          <w:rFonts w:ascii="Times New Roman" w:hAnsi="Times New Roman" w:cs="Times New Roman"/>
          <w:sz w:val="28"/>
          <w:szCs w:val="28"/>
        </w:rPr>
        <w:t>жи</w:t>
      </w:r>
      <w:r w:rsidR="000E3FCD" w:rsidRPr="00D84CB2">
        <w:rPr>
          <w:rFonts w:ascii="Times New Roman" w:hAnsi="Times New Roman" w:cs="Times New Roman"/>
          <w:sz w:val="28"/>
          <w:szCs w:val="28"/>
        </w:rPr>
        <w:t xml:space="preserve"> построения для выбранной модели; </w:t>
      </w:r>
    </w:p>
    <w:p w:rsidR="000E3FCD" w:rsidRPr="00D84CB2" w:rsidRDefault="00E118A1" w:rsidP="00E118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И</w:t>
      </w:r>
      <w:r w:rsidR="000E3FCD" w:rsidRPr="00D84CB2">
        <w:rPr>
          <w:rFonts w:ascii="Times New Roman" w:hAnsi="Times New Roman" w:cs="Times New Roman"/>
          <w:sz w:val="28"/>
          <w:szCs w:val="28"/>
        </w:rPr>
        <w:t xml:space="preserve">спользовать множество различных соединений для проведения исследовательской работы по предложенной теме. </w:t>
      </w:r>
    </w:p>
    <w:p w:rsidR="00BE3C1C" w:rsidRPr="00D84CB2" w:rsidRDefault="00BE3C1C" w:rsidP="00E118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57EB" w:rsidRPr="00D84CB2" w:rsidRDefault="00D057EB" w:rsidP="005152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B2">
        <w:rPr>
          <w:rFonts w:ascii="Times New Roman" w:hAnsi="Times New Roman" w:cs="Times New Roman"/>
          <w:b/>
          <w:sz w:val="28"/>
          <w:szCs w:val="28"/>
        </w:rPr>
        <w:t>Направление проектной деятельности:</w:t>
      </w:r>
    </w:p>
    <w:p w:rsidR="00D057EB" w:rsidRPr="00D84CB2" w:rsidRDefault="00D057EB" w:rsidP="00BE3C1C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1</w:t>
      </w:r>
      <w:r w:rsidR="00BE3C1C" w:rsidRPr="00D84CB2">
        <w:rPr>
          <w:rFonts w:ascii="Times New Roman" w:hAnsi="Times New Roman" w:cs="Times New Roman"/>
          <w:sz w:val="28"/>
          <w:szCs w:val="28"/>
        </w:rPr>
        <w:t>.</w:t>
      </w:r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5152A6" w:rsidRPr="00D84CB2">
        <w:rPr>
          <w:rFonts w:ascii="Times New Roman" w:hAnsi="Times New Roman" w:cs="Times New Roman"/>
          <w:sz w:val="28"/>
          <w:szCs w:val="28"/>
        </w:rPr>
        <w:t xml:space="preserve">  </w:t>
      </w:r>
      <w:r w:rsidRPr="00D84CB2">
        <w:rPr>
          <w:rFonts w:ascii="Times New Roman" w:hAnsi="Times New Roman" w:cs="Times New Roman"/>
          <w:sz w:val="28"/>
          <w:szCs w:val="28"/>
        </w:rPr>
        <w:t>Информационный - (беседы, р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2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оздушный </w:t>
      </w:r>
      <w:r w:rsidRPr="00D84CB2">
        <w:rPr>
          <w:rFonts w:ascii="Times New Roman" w:hAnsi="Times New Roman" w:cs="Times New Roman"/>
          <w:sz w:val="28"/>
          <w:szCs w:val="28"/>
        </w:rPr>
        <w:t>транспорт, аэропорт, чтение художественной литературы, разучивание стихов).</w:t>
      </w:r>
    </w:p>
    <w:p w:rsidR="00D057EB" w:rsidRPr="00D84CB2" w:rsidRDefault="00BE3C1C" w:rsidP="00BE3C1C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2.</w:t>
      </w:r>
      <w:r w:rsidR="00180374" w:rsidRPr="00D84CB2">
        <w:rPr>
          <w:rFonts w:ascii="Times New Roman" w:hAnsi="Times New Roman" w:cs="Times New Roman"/>
          <w:sz w:val="28"/>
          <w:szCs w:val="28"/>
        </w:rPr>
        <w:t xml:space="preserve">  </w:t>
      </w:r>
      <w:r w:rsidRPr="00D84CB2">
        <w:rPr>
          <w:rFonts w:ascii="Times New Roman" w:hAnsi="Times New Roman" w:cs="Times New Roman"/>
          <w:sz w:val="28"/>
          <w:szCs w:val="28"/>
        </w:rPr>
        <w:t>Организационный  - (</w:t>
      </w:r>
      <w:r w:rsidR="00D057EB" w:rsidRPr="00D84CB2">
        <w:rPr>
          <w:rFonts w:ascii="Times New Roman" w:hAnsi="Times New Roman" w:cs="Times New Roman"/>
          <w:sz w:val="28"/>
          <w:szCs w:val="28"/>
        </w:rPr>
        <w:t>создание альбома воздушный транспорт,</w:t>
      </w:r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D057EB" w:rsidRPr="00D84CB2">
        <w:rPr>
          <w:rFonts w:ascii="Times New Roman" w:hAnsi="Times New Roman" w:cs="Times New Roman"/>
          <w:sz w:val="28"/>
          <w:szCs w:val="28"/>
        </w:rPr>
        <w:t>д</w:t>
      </w:r>
      <w:r w:rsidRPr="00D84CB2">
        <w:rPr>
          <w:rFonts w:ascii="Times New Roman" w:hAnsi="Times New Roman" w:cs="Times New Roman"/>
          <w:sz w:val="28"/>
          <w:szCs w:val="28"/>
        </w:rPr>
        <w:t>/</w:t>
      </w:r>
      <w:r w:rsidR="00D057EB" w:rsidRPr="00D84CB2">
        <w:rPr>
          <w:rFonts w:ascii="Times New Roman" w:hAnsi="Times New Roman" w:cs="Times New Roman"/>
          <w:sz w:val="28"/>
          <w:szCs w:val="28"/>
        </w:rPr>
        <w:t>и «Найди такой же»,  «Чего не хватает», «Дорисуй»).</w:t>
      </w:r>
    </w:p>
    <w:p w:rsidR="00D057EB" w:rsidRPr="00D84CB2" w:rsidRDefault="00BE3C1C" w:rsidP="00180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3.</w:t>
      </w:r>
      <w:r w:rsidR="00D057EB" w:rsidRPr="00D84CB2">
        <w:rPr>
          <w:rFonts w:ascii="Times New Roman" w:hAnsi="Times New Roman" w:cs="Times New Roman"/>
          <w:sz w:val="28"/>
          <w:szCs w:val="28"/>
        </w:rPr>
        <w:t xml:space="preserve">  Завершающий     - </w:t>
      </w:r>
      <w:r w:rsidRPr="00D84CB2">
        <w:rPr>
          <w:rFonts w:ascii="Times New Roman" w:hAnsi="Times New Roman" w:cs="Times New Roman"/>
          <w:sz w:val="28"/>
          <w:szCs w:val="28"/>
        </w:rPr>
        <w:t>(</w:t>
      </w:r>
      <w:r w:rsidR="003805E5" w:rsidRPr="00D84CB2">
        <w:rPr>
          <w:rFonts w:ascii="Times New Roman" w:hAnsi="Times New Roman" w:cs="Times New Roman"/>
          <w:sz w:val="28"/>
          <w:szCs w:val="28"/>
        </w:rPr>
        <w:t xml:space="preserve">макет «Аэропорт» из </w:t>
      </w:r>
      <w:proofErr w:type="spellStart"/>
      <w:r w:rsidR="003805E5" w:rsidRPr="00D84CB2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="003805E5" w:rsidRPr="00D84CB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3805E5" w:rsidRPr="00D84CB2">
        <w:rPr>
          <w:rFonts w:ascii="Times New Roman" w:hAnsi="Times New Roman" w:cs="Times New Roman"/>
          <w:sz w:val="28"/>
          <w:szCs w:val="28"/>
        </w:rPr>
        <w:t>конструктора, презентация).</w:t>
      </w:r>
    </w:p>
    <w:p w:rsidR="003805E5" w:rsidRPr="00D84CB2" w:rsidRDefault="005152A6" w:rsidP="0018037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4</w:t>
      </w:r>
      <w:r w:rsidR="00BE3C1C" w:rsidRPr="00D84CB2">
        <w:rPr>
          <w:rFonts w:ascii="Times New Roman" w:hAnsi="Times New Roman" w:cs="Times New Roman"/>
          <w:sz w:val="28"/>
          <w:szCs w:val="28"/>
        </w:rPr>
        <w:t>.</w:t>
      </w:r>
      <w:r w:rsidR="00180374"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3805E5" w:rsidRPr="00D84CB2">
        <w:rPr>
          <w:rFonts w:ascii="Times New Roman" w:hAnsi="Times New Roman" w:cs="Times New Roman"/>
          <w:sz w:val="28"/>
          <w:szCs w:val="28"/>
        </w:rPr>
        <w:t>Контрольно</w:t>
      </w:r>
      <w:r w:rsidR="00180374" w:rsidRPr="00D84CB2">
        <w:rPr>
          <w:rFonts w:ascii="Times New Roman" w:hAnsi="Times New Roman" w:cs="Times New Roman"/>
          <w:sz w:val="28"/>
          <w:szCs w:val="28"/>
        </w:rPr>
        <w:t>-</w:t>
      </w:r>
      <w:r w:rsidR="003805E5" w:rsidRPr="00D84CB2">
        <w:rPr>
          <w:rFonts w:ascii="Times New Roman" w:hAnsi="Times New Roman" w:cs="Times New Roman"/>
          <w:sz w:val="28"/>
          <w:szCs w:val="28"/>
        </w:rPr>
        <w:t xml:space="preserve">рефлексивный </w:t>
      </w:r>
      <w:r w:rsidR="00180374" w:rsidRPr="00D84CB2">
        <w:rPr>
          <w:rFonts w:ascii="Times New Roman" w:hAnsi="Times New Roman" w:cs="Times New Roman"/>
          <w:sz w:val="28"/>
          <w:szCs w:val="28"/>
        </w:rPr>
        <w:t xml:space="preserve"> -</w:t>
      </w:r>
      <w:r w:rsidR="00D001EA" w:rsidRPr="00D84CB2">
        <w:rPr>
          <w:rFonts w:ascii="Times New Roman" w:hAnsi="Times New Roman" w:cs="Times New Roman"/>
          <w:sz w:val="28"/>
          <w:szCs w:val="28"/>
        </w:rPr>
        <w:t xml:space="preserve"> (подведение итогов</w:t>
      </w:r>
      <w:r w:rsidR="003805E5" w:rsidRPr="00D84CB2">
        <w:rPr>
          <w:rFonts w:ascii="Times New Roman" w:hAnsi="Times New Roman" w:cs="Times New Roman"/>
          <w:sz w:val="28"/>
          <w:szCs w:val="28"/>
        </w:rPr>
        <w:t>,</w:t>
      </w:r>
      <w:r w:rsidR="00D001EA"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3805E5" w:rsidRPr="00D84CB2">
        <w:rPr>
          <w:rFonts w:ascii="Times New Roman" w:hAnsi="Times New Roman" w:cs="Times New Roman"/>
          <w:sz w:val="28"/>
          <w:szCs w:val="28"/>
        </w:rPr>
        <w:t>беседа «Наш Аэропорт»).</w:t>
      </w:r>
    </w:p>
    <w:p w:rsidR="00180374" w:rsidRPr="00D84CB2" w:rsidRDefault="00180374" w:rsidP="0018037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</w:p>
    <w:p w:rsidR="003805E5" w:rsidRPr="00D84CB2" w:rsidRDefault="003805E5" w:rsidP="00496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B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3805E5" w:rsidRPr="00D84CB2" w:rsidRDefault="003805E5" w:rsidP="00DB5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Дети средней группы</w:t>
      </w:r>
      <w:r w:rsidR="001F028C">
        <w:rPr>
          <w:rFonts w:ascii="Times New Roman" w:hAnsi="Times New Roman" w:cs="Times New Roman"/>
          <w:sz w:val="28"/>
          <w:szCs w:val="28"/>
        </w:rPr>
        <w:t xml:space="preserve"> 20 человек</w:t>
      </w:r>
      <w:r w:rsidRPr="00D84CB2">
        <w:rPr>
          <w:rFonts w:ascii="Times New Roman" w:hAnsi="Times New Roman" w:cs="Times New Roman"/>
          <w:sz w:val="28"/>
          <w:szCs w:val="28"/>
        </w:rPr>
        <w:t>, родители воспитанников, воспитатели группы.</w:t>
      </w:r>
    </w:p>
    <w:p w:rsidR="000E7FE7" w:rsidRPr="00D84CB2" w:rsidRDefault="00DB57CE" w:rsidP="000E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екта:</w:t>
      </w:r>
      <w:r w:rsidR="000E7FE7" w:rsidRPr="00D84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Н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</w:t>
      </w:r>
      <w:r w:rsidR="007D0F41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2. </w:t>
      </w:r>
      <w:r w:rsidR="007D0F41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е игры</w:t>
      </w:r>
      <w:r w:rsidR="007D0F41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3</w:t>
      </w:r>
      <w:r w:rsidR="001F0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7D0F41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4.</w:t>
      </w:r>
      <w:r w:rsidR="007D0F41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ые игровые занятия</w:t>
      </w:r>
      <w:r w:rsidR="007D0F41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5.</w:t>
      </w:r>
      <w:r w:rsidR="007D0F41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ы. </w:t>
      </w:r>
    </w:p>
    <w:p w:rsidR="003805E5" w:rsidRPr="00D84CB2" w:rsidRDefault="004962F9" w:rsidP="000E7F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84CB2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DB57CE" w:rsidRPr="00D84CB2">
        <w:rPr>
          <w:rFonts w:ascii="Times New Roman" w:hAnsi="Times New Roman" w:cs="Times New Roman"/>
          <w:b/>
          <w:sz w:val="28"/>
          <w:szCs w:val="28"/>
        </w:rPr>
        <w:t>:</w:t>
      </w:r>
      <w:r w:rsidRPr="00D84C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05E5" w:rsidRPr="00D84CB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805E5" w:rsidRPr="00D84C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05E5" w:rsidRPr="00D84CB2">
        <w:rPr>
          <w:rFonts w:ascii="Times New Roman" w:hAnsi="Times New Roman" w:cs="Times New Roman"/>
          <w:sz w:val="28"/>
          <w:szCs w:val="28"/>
        </w:rPr>
        <w:t xml:space="preserve"> 1</w:t>
      </w:r>
      <w:r w:rsidR="00DB57CE" w:rsidRPr="00D84CB2">
        <w:rPr>
          <w:rFonts w:ascii="Times New Roman" w:hAnsi="Times New Roman" w:cs="Times New Roman"/>
          <w:sz w:val="28"/>
          <w:szCs w:val="28"/>
        </w:rPr>
        <w:t>-го</w:t>
      </w:r>
      <w:r w:rsidR="003805E5" w:rsidRPr="00D84CB2"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0E3FCD" w:rsidRPr="00D84CB2" w:rsidRDefault="000E3FCD" w:rsidP="00496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CB2">
        <w:rPr>
          <w:rFonts w:ascii="Times New Roman" w:hAnsi="Times New Roman" w:cs="Times New Roman"/>
          <w:b/>
          <w:sz w:val="28"/>
          <w:szCs w:val="28"/>
        </w:rPr>
        <w:t>Использованные знания при создании проекта</w:t>
      </w:r>
      <w:r w:rsidR="004962F9" w:rsidRPr="00D84CB2">
        <w:rPr>
          <w:rFonts w:ascii="Times New Roman" w:hAnsi="Times New Roman" w:cs="Times New Roman"/>
          <w:b/>
          <w:sz w:val="28"/>
          <w:szCs w:val="28"/>
        </w:rPr>
        <w:t>:</w:t>
      </w:r>
    </w:p>
    <w:p w:rsidR="00D057EB" w:rsidRPr="00D84CB2" w:rsidRDefault="00D057EB" w:rsidP="00DB5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001EA" w:rsidRPr="00D84C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3FCD" w:rsidRPr="00D84CB2">
        <w:rPr>
          <w:rFonts w:ascii="Times New Roman" w:hAnsi="Times New Roman" w:cs="Times New Roman"/>
          <w:sz w:val="28"/>
          <w:szCs w:val="28"/>
          <w:u w:val="single"/>
        </w:rPr>
        <w:t>Математик</w:t>
      </w:r>
      <w:r w:rsidR="000E3FCD" w:rsidRPr="00D84CB2">
        <w:rPr>
          <w:rFonts w:ascii="Times New Roman" w:hAnsi="Times New Roman" w:cs="Times New Roman"/>
          <w:sz w:val="28"/>
          <w:szCs w:val="28"/>
        </w:rPr>
        <w:t>а – понятие пространства,</w:t>
      </w:r>
      <w:r w:rsidR="00E118A1" w:rsidRPr="00D84CB2">
        <w:rPr>
          <w:rFonts w:ascii="Times New Roman" w:hAnsi="Times New Roman" w:cs="Times New Roman"/>
          <w:sz w:val="28"/>
          <w:szCs w:val="28"/>
        </w:rPr>
        <w:t xml:space="preserve"> изображение объемных фигур.</w:t>
      </w:r>
    </w:p>
    <w:p w:rsidR="00D057EB" w:rsidRPr="00D84CB2" w:rsidRDefault="00D057EB" w:rsidP="00DB5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001EA" w:rsidRPr="00D84C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18A1" w:rsidRPr="00D84CB2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="00D001EA" w:rsidRPr="00D84C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3FCD" w:rsidRPr="00D84CB2">
        <w:rPr>
          <w:rFonts w:ascii="Times New Roman" w:hAnsi="Times New Roman" w:cs="Times New Roman"/>
          <w:sz w:val="28"/>
          <w:szCs w:val="28"/>
        </w:rPr>
        <w:t>– изучение</w:t>
      </w:r>
      <w:r w:rsidR="00E118A1" w:rsidRPr="00D84CB2">
        <w:rPr>
          <w:rFonts w:ascii="Times New Roman" w:hAnsi="Times New Roman" w:cs="Times New Roman"/>
          <w:sz w:val="28"/>
          <w:szCs w:val="28"/>
        </w:rPr>
        <w:t xml:space="preserve"> и рассматривание  построек.</w:t>
      </w:r>
    </w:p>
    <w:p w:rsidR="000E3FCD" w:rsidRPr="00D84CB2" w:rsidRDefault="00D057EB" w:rsidP="00DB5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001EA" w:rsidRPr="00D84C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18A1" w:rsidRPr="00D84CB2">
        <w:rPr>
          <w:rFonts w:ascii="Times New Roman" w:hAnsi="Times New Roman" w:cs="Times New Roman"/>
          <w:sz w:val="28"/>
          <w:szCs w:val="28"/>
          <w:u w:val="single"/>
        </w:rPr>
        <w:t>Развитие речи</w:t>
      </w:r>
      <w:r w:rsidR="000E3FCD" w:rsidRPr="00D84CB2">
        <w:rPr>
          <w:rFonts w:ascii="Times New Roman" w:hAnsi="Times New Roman" w:cs="Times New Roman"/>
          <w:sz w:val="28"/>
          <w:szCs w:val="28"/>
        </w:rPr>
        <w:t xml:space="preserve"> – развитие устной речи в процессе анализа заданий и обсуждение результатов практической деятельности</w:t>
      </w:r>
      <w:r w:rsidR="00E118A1" w:rsidRPr="00D84CB2">
        <w:rPr>
          <w:rFonts w:ascii="Times New Roman" w:hAnsi="Times New Roman" w:cs="Times New Roman"/>
          <w:sz w:val="28"/>
          <w:szCs w:val="28"/>
        </w:rPr>
        <w:t>.</w:t>
      </w:r>
    </w:p>
    <w:p w:rsidR="000E3FCD" w:rsidRPr="00D84CB2" w:rsidRDefault="00DB57CE" w:rsidP="00DB5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001EA" w:rsidRPr="00D84C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CB2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E118A1" w:rsidRPr="00D84CB2">
        <w:rPr>
          <w:rFonts w:ascii="Times New Roman" w:hAnsi="Times New Roman" w:cs="Times New Roman"/>
          <w:sz w:val="28"/>
          <w:szCs w:val="28"/>
          <w:u w:val="single"/>
        </w:rPr>
        <w:t>удожественно-эстетическое развитие</w:t>
      </w:r>
      <w:r w:rsidR="00D001EA" w:rsidRPr="00D84CB2">
        <w:rPr>
          <w:rFonts w:ascii="Times New Roman" w:hAnsi="Times New Roman" w:cs="Times New Roman"/>
          <w:sz w:val="28"/>
          <w:szCs w:val="28"/>
        </w:rPr>
        <w:t xml:space="preserve"> – использование художественных</w:t>
      </w:r>
      <w:r w:rsidR="00E118A1" w:rsidRPr="00D84CB2">
        <w:rPr>
          <w:rFonts w:ascii="Times New Roman" w:hAnsi="Times New Roman" w:cs="Times New Roman"/>
          <w:sz w:val="28"/>
          <w:szCs w:val="28"/>
        </w:rPr>
        <w:t xml:space="preserve">, технических </w:t>
      </w:r>
      <w:r w:rsidR="000E3FCD" w:rsidRPr="00D84CB2">
        <w:rPr>
          <w:rFonts w:ascii="Times New Roman" w:hAnsi="Times New Roman" w:cs="Times New Roman"/>
          <w:sz w:val="28"/>
          <w:szCs w:val="28"/>
        </w:rPr>
        <w:t>средств, модели</w:t>
      </w:r>
      <w:r w:rsidR="00E118A1" w:rsidRPr="00D84CB2">
        <w:rPr>
          <w:rFonts w:ascii="Times New Roman" w:hAnsi="Times New Roman" w:cs="Times New Roman"/>
          <w:sz w:val="28"/>
          <w:szCs w:val="28"/>
        </w:rPr>
        <w:t xml:space="preserve">рование с учетом  ряд </w:t>
      </w:r>
      <w:r w:rsidR="000E3FCD" w:rsidRPr="00D84CB2">
        <w:rPr>
          <w:rFonts w:ascii="Times New Roman" w:hAnsi="Times New Roman" w:cs="Times New Roman"/>
          <w:sz w:val="28"/>
          <w:szCs w:val="28"/>
        </w:rPr>
        <w:t>правил</w:t>
      </w:r>
      <w:r w:rsidR="00E118A1" w:rsidRPr="00D84CB2">
        <w:rPr>
          <w:rFonts w:ascii="Times New Roman" w:hAnsi="Times New Roman" w:cs="Times New Roman"/>
          <w:sz w:val="28"/>
          <w:szCs w:val="28"/>
        </w:rPr>
        <w:t>.</w:t>
      </w:r>
    </w:p>
    <w:p w:rsidR="00D057EB" w:rsidRPr="00D84CB2" w:rsidRDefault="00D057EB" w:rsidP="00D057E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7CE" w:rsidRPr="00D84CB2" w:rsidRDefault="00D749EE" w:rsidP="00DB57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воспитателями</w:t>
      </w:r>
      <w:r w:rsidR="000E3FCD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оставили план работы над </w:t>
      </w:r>
      <w:proofErr w:type="spellStart"/>
      <w:r w:rsidR="000E3FCD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</w:t>
      </w:r>
      <w:proofErr w:type="gramStart"/>
      <w:r w:rsidR="000E3FCD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D001EA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CD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, котор</w:t>
      </w:r>
      <w:r w:rsidR="00D001EA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ключил в себя следующие</w:t>
      </w:r>
      <w:r w:rsidR="000E3FCD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652D" w:rsidRPr="00D84CB2" w:rsidRDefault="00DB57CE" w:rsidP="009E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й результат: </w:t>
      </w:r>
    </w:p>
    <w:p w:rsidR="00DB57CE" w:rsidRPr="00D84CB2" w:rsidRDefault="009E652D" w:rsidP="009E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DB57CE" w:rsidRPr="00D8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D8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B57CE" w:rsidRPr="00D8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вым результатом является создание макета</w:t>
      </w:r>
      <w:r w:rsidR="00EF5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proofErr w:type="spellStart"/>
      <w:r w:rsidR="00EF5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="00EF5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руктора «Аэропорт»</w:t>
      </w:r>
      <w:proofErr w:type="gramStart"/>
      <w:r w:rsidR="00EF5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="000E7FE7" w:rsidRPr="00D84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Умение выражать собственное мнение, анализировать, </w:t>
      </w:r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;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3.   </w:t>
      </w:r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 использовании схем</w:t>
      </w:r>
      <w:proofErr w:type="gramStart"/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ей</w:t>
      </w:r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риобретение детьми дошкольного возраста навыков с</w:t>
      </w:r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го общения </w:t>
      </w:r>
      <w:proofErr w:type="gramStart"/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E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Проявление внимания и уважения труду взрослых</w:t>
      </w:r>
      <w:proofErr w:type="gramStart"/>
      <w:r w:rsidR="00DB57CE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B57CE" w:rsidRPr="00D84CB2" w:rsidRDefault="00DB57CE" w:rsidP="000E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осуществления проектной деятельности:</w:t>
      </w:r>
    </w:p>
    <w:p w:rsidR="00610487" w:rsidRPr="00D84CB2" w:rsidRDefault="00DB57CE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</w:t>
      </w:r>
      <w:r w:rsidR="00610487" w:rsidRPr="00D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ллективных взаимоотношений.</w:t>
      </w:r>
    </w:p>
    <w:p w:rsidR="00006449" w:rsidRPr="00D84CB2" w:rsidRDefault="000E3FCD" w:rsidP="006104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CB2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.</w:t>
      </w:r>
    </w:p>
    <w:p w:rsidR="000E7FE7" w:rsidRPr="00D84CB2" w:rsidRDefault="00006449" w:rsidP="00006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Б</w:t>
      </w:r>
      <w:r w:rsidR="000E7FE7" w:rsidRPr="00D84CB2">
        <w:rPr>
          <w:rFonts w:ascii="Times New Roman" w:hAnsi="Times New Roman" w:cs="Times New Roman"/>
          <w:sz w:val="28"/>
          <w:szCs w:val="28"/>
        </w:rPr>
        <w:t xml:space="preserve">еседы, рассматривание иллюстраций     воздушный транспорт, аэропорт, чтение художественной </w:t>
      </w:r>
      <w:r w:rsidRPr="00D84CB2">
        <w:rPr>
          <w:rFonts w:ascii="Times New Roman" w:hAnsi="Times New Roman" w:cs="Times New Roman"/>
          <w:sz w:val="28"/>
          <w:szCs w:val="28"/>
        </w:rPr>
        <w:t xml:space="preserve">литературы, разучивание стихов о </w:t>
      </w:r>
      <w:proofErr w:type="spellStart"/>
      <w:r w:rsidRPr="00D84CB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84CB2">
        <w:rPr>
          <w:rFonts w:ascii="Times New Roman" w:hAnsi="Times New Roman" w:cs="Times New Roman"/>
          <w:sz w:val="28"/>
          <w:szCs w:val="28"/>
        </w:rPr>
        <w:t xml:space="preserve"> конструкторе.</w:t>
      </w:r>
    </w:p>
    <w:p w:rsidR="00006449" w:rsidRPr="00D84CB2" w:rsidRDefault="001F028C" w:rsidP="0061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28C">
        <w:rPr>
          <w:rFonts w:ascii="Times New Roman" w:hAnsi="Times New Roman" w:cs="Times New Roman"/>
          <w:b/>
          <w:sz w:val="28"/>
          <w:szCs w:val="28"/>
          <w:u w:val="single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знаний детей по данной теме  проводилось по следующим вопросам</w:t>
      </w:r>
      <w:r w:rsidR="00006449" w:rsidRPr="00D84CB2">
        <w:rPr>
          <w:rFonts w:ascii="Times New Roman" w:hAnsi="Times New Roman" w:cs="Times New Roman"/>
          <w:sz w:val="28"/>
          <w:szCs w:val="28"/>
        </w:rPr>
        <w:t>:</w:t>
      </w:r>
    </w:p>
    <w:p w:rsidR="00006449" w:rsidRPr="00D84CB2" w:rsidRDefault="00006449" w:rsidP="00006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 что такое аэропорт?</w:t>
      </w:r>
    </w:p>
    <w:p w:rsidR="00006449" w:rsidRPr="00D84CB2" w:rsidRDefault="00006449" w:rsidP="00006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 чем занимаются люди в  аэропорту?</w:t>
      </w:r>
    </w:p>
    <w:p w:rsidR="00006449" w:rsidRPr="00D84CB2" w:rsidRDefault="00006449" w:rsidP="00006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 какие строения в аэропорту преобладают?</w:t>
      </w:r>
    </w:p>
    <w:p w:rsidR="00CA11BE" w:rsidRPr="00D84CB2" w:rsidRDefault="00006449" w:rsidP="00006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-  для чего нужен аэропорт?</w:t>
      </w:r>
    </w:p>
    <w:p w:rsidR="00006449" w:rsidRPr="00610487" w:rsidRDefault="00006449" w:rsidP="00006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9EE" w:rsidRPr="00D84CB2" w:rsidRDefault="00CA11BE" w:rsidP="0061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При рассматривании воздушного транспорта воспитанники рассказывали друг другу</w:t>
      </w:r>
      <w:proofErr w:type="gramStart"/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EF52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84CB2">
        <w:rPr>
          <w:rFonts w:ascii="Times New Roman" w:hAnsi="Times New Roman" w:cs="Times New Roman"/>
          <w:sz w:val="28"/>
          <w:szCs w:val="28"/>
        </w:rPr>
        <w:t xml:space="preserve"> Какой бывает воздушный транспорт? Для чего </w:t>
      </w:r>
      <w:proofErr w:type="gramStart"/>
      <w:r w:rsidRPr="00D84CB2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84CB2">
        <w:rPr>
          <w:rFonts w:ascii="Times New Roman" w:hAnsi="Times New Roman" w:cs="Times New Roman"/>
          <w:sz w:val="28"/>
          <w:szCs w:val="28"/>
        </w:rPr>
        <w:t>? Закрепили строение самолёта, вертолёта</w:t>
      </w:r>
      <w:r w:rsidR="003E702A">
        <w:rPr>
          <w:rFonts w:ascii="Times New Roman" w:hAnsi="Times New Roman" w:cs="Times New Roman"/>
          <w:sz w:val="28"/>
          <w:szCs w:val="28"/>
        </w:rPr>
        <w:t>.</w:t>
      </w:r>
    </w:p>
    <w:p w:rsidR="00CA11BE" w:rsidRDefault="00CA11BE" w:rsidP="00CA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lastRenderedPageBreak/>
        <w:t>Создали  альбом</w:t>
      </w:r>
      <w:r w:rsidR="00EF5279">
        <w:rPr>
          <w:rFonts w:ascii="Times New Roman" w:hAnsi="Times New Roman" w:cs="Times New Roman"/>
          <w:sz w:val="28"/>
          <w:szCs w:val="28"/>
        </w:rPr>
        <w:t>:</w:t>
      </w:r>
      <w:r w:rsidRPr="00D84CB2">
        <w:rPr>
          <w:rFonts w:ascii="Times New Roman" w:hAnsi="Times New Roman" w:cs="Times New Roman"/>
          <w:sz w:val="28"/>
          <w:szCs w:val="28"/>
        </w:rPr>
        <w:t xml:space="preserve"> </w:t>
      </w:r>
      <w:r w:rsidR="003E702A">
        <w:rPr>
          <w:rFonts w:ascii="Times New Roman" w:hAnsi="Times New Roman" w:cs="Times New Roman"/>
          <w:sz w:val="28"/>
          <w:szCs w:val="28"/>
        </w:rPr>
        <w:t>«В</w:t>
      </w:r>
      <w:r w:rsidRPr="00D84CB2">
        <w:rPr>
          <w:rFonts w:ascii="Times New Roman" w:hAnsi="Times New Roman" w:cs="Times New Roman"/>
          <w:sz w:val="28"/>
          <w:szCs w:val="28"/>
        </w:rPr>
        <w:t>оздушный транспорт</w:t>
      </w:r>
      <w:r w:rsidR="003E702A">
        <w:rPr>
          <w:rFonts w:ascii="Times New Roman" w:hAnsi="Times New Roman" w:cs="Times New Roman"/>
          <w:sz w:val="28"/>
          <w:szCs w:val="28"/>
        </w:rPr>
        <w:t>»</w:t>
      </w:r>
      <w:r w:rsidRPr="00D84CB2">
        <w:rPr>
          <w:rFonts w:ascii="Times New Roman" w:hAnsi="Times New Roman" w:cs="Times New Roman"/>
          <w:sz w:val="28"/>
          <w:szCs w:val="28"/>
        </w:rPr>
        <w:t>,</w:t>
      </w:r>
      <w:r w:rsidR="00EF5279">
        <w:rPr>
          <w:rFonts w:ascii="Times New Roman" w:hAnsi="Times New Roman" w:cs="Times New Roman"/>
          <w:sz w:val="28"/>
          <w:szCs w:val="28"/>
        </w:rPr>
        <w:t xml:space="preserve"> </w:t>
      </w:r>
      <w:r w:rsidRPr="00D84CB2">
        <w:rPr>
          <w:rFonts w:ascii="Times New Roman" w:hAnsi="Times New Roman" w:cs="Times New Roman"/>
          <w:sz w:val="28"/>
          <w:szCs w:val="28"/>
        </w:rPr>
        <w:t xml:space="preserve"> играли в игры «Найди такой же»,  «Чего не хватает?</w:t>
      </w:r>
      <w:r w:rsidR="00EF5279">
        <w:rPr>
          <w:rFonts w:ascii="Times New Roman" w:hAnsi="Times New Roman" w:cs="Times New Roman"/>
          <w:sz w:val="28"/>
          <w:szCs w:val="28"/>
        </w:rPr>
        <w:t>», «Дорисуй»</w:t>
      </w:r>
      <w:r w:rsidRPr="00D84CB2">
        <w:rPr>
          <w:rFonts w:ascii="Times New Roman" w:hAnsi="Times New Roman" w:cs="Times New Roman"/>
          <w:sz w:val="28"/>
          <w:szCs w:val="28"/>
        </w:rPr>
        <w:t>.</w:t>
      </w:r>
    </w:p>
    <w:p w:rsidR="001F0D8A" w:rsidRDefault="001F0D8A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0D8A" w:rsidRDefault="001F0D8A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028C">
        <w:rPr>
          <w:rFonts w:ascii="Times New Roman" w:hAnsi="Times New Roman" w:cs="Times New Roman"/>
          <w:b/>
          <w:sz w:val="28"/>
          <w:szCs w:val="28"/>
          <w:u w:val="single"/>
        </w:rPr>
        <w:t>Диагностика знаний детей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 проводилась</w:t>
      </w:r>
      <w:r w:rsidR="001F028C">
        <w:rPr>
          <w:rFonts w:ascii="Times New Roman" w:hAnsi="Times New Roman" w:cs="Times New Roman"/>
          <w:sz w:val="28"/>
          <w:szCs w:val="28"/>
        </w:rPr>
        <w:t xml:space="preserve"> с учетом  следующих зн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028C">
        <w:rPr>
          <w:rFonts w:ascii="Times New Roman" w:hAnsi="Times New Roman" w:cs="Times New Roman"/>
          <w:sz w:val="28"/>
          <w:szCs w:val="28"/>
        </w:rPr>
        <w:t>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1F0D8A" w:rsidRPr="00D84CB2" w:rsidRDefault="001F0D8A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 xml:space="preserve">-Использовать полученные знания для создания конструкций; </w:t>
      </w:r>
    </w:p>
    <w:p w:rsidR="001F0D8A" w:rsidRPr="00D84CB2" w:rsidRDefault="001F0D8A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 xml:space="preserve">-Использовать схемы, чертежи построения для выбранной модели; </w:t>
      </w:r>
    </w:p>
    <w:p w:rsidR="001F0D8A" w:rsidRDefault="001F0D8A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 xml:space="preserve">-Использовать множество различных соединений для проведения исследовательской работы по предложенной теме. </w:t>
      </w:r>
    </w:p>
    <w:p w:rsidR="001F028C" w:rsidRDefault="001F028C" w:rsidP="001F0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усвоения знаний по данной теме</w:t>
      </w: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: среднее развитие у 50%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среднего у 40</w:t>
      </w: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 </w:t>
      </w:r>
    </w:p>
    <w:p w:rsidR="001F028C" w:rsidRPr="001F028C" w:rsidRDefault="001F028C" w:rsidP="001F0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02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грамма</w:t>
      </w:r>
    </w:p>
    <w:p w:rsidR="001F028C" w:rsidRDefault="00D4704F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62450" cy="3057525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1801" w:rsidRDefault="000F1801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1801" w:rsidRPr="00D84CB2" w:rsidRDefault="000F1801" w:rsidP="001F0D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0D8A" w:rsidRPr="00D84CB2" w:rsidRDefault="001F0D8A" w:rsidP="00CA1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1BE" w:rsidRPr="00D84CB2" w:rsidRDefault="00CA11BE" w:rsidP="000E3F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11BE" w:rsidRPr="0024355D" w:rsidRDefault="00CA11BE" w:rsidP="000E3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FCD" w:rsidRPr="00CC3F81" w:rsidRDefault="000E3FCD" w:rsidP="00730A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3FCD" w:rsidRPr="00CC3F81" w:rsidRDefault="000E3FCD" w:rsidP="000E3F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4704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58420</wp:posOffset>
            </wp:positionV>
            <wp:extent cx="2814320" cy="2114550"/>
            <wp:effectExtent l="19050" t="0" r="5080" b="0"/>
            <wp:wrapNone/>
            <wp:docPr id="3" name="Рисунок 3" descr="C:\Users\Светлана\Desktop\Новая папка\DSCN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DSCN2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04F" w:rsidRDefault="00D4704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704F" w:rsidRDefault="00D4704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6BFF" w:rsidRDefault="00A36BFF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FCD" w:rsidRPr="00D84CB2" w:rsidRDefault="000E3FCD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CB2">
        <w:rPr>
          <w:rFonts w:ascii="Times New Roman" w:hAnsi="Times New Roman" w:cs="Times New Roman"/>
          <w:b/>
          <w:sz w:val="28"/>
          <w:szCs w:val="28"/>
          <w:u w:val="single"/>
        </w:rPr>
        <w:t>Основной этап. Этап конструирования</w:t>
      </w:r>
    </w:p>
    <w:p w:rsidR="000E7FE7" w:rsidRPr="00D84CB2" w:rsidRDefault="000E7FE7" w:rsidP="00DB5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FCD" w:rsidRPr="00D84CB2" w:rsidRDefault="00CA11BE" w:rsidP="000E3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CB2">
        <w:rPr>
          <w:rFonts w:ascii="Times New Roman" w:hAnsi="Times New Roman" w:cs="Times New Roman"/>
          <w:sz w:val="28"/>
          <w:szCs w:val="28"/>
        </w:rPr>
        <w:t>Мальчики и девочки построили самолёты, здание аэропорта, заборчик  по схемам и чертежам, который предложил воспитатель</w:t>
      </w:r>
      <w:r w:rsidR="000E3FCD" w:rsidRPr="00D84CB2">
        <w:rPr>
          <w:rFonts w:ascii="Times New Roman" w:hAnsi="Times New Roman" w:cs="Times New Roman"/>
          <w:sz w:val="28"/>
          <w:szCs w:val="28"/>
        </w:rPr>
        <w:t>.</w:t>
      </w:r>
      <w:r w:rsidR="000E3FCD" w:rsidRPr="00D84CB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E3FCD" w:rsidRPr="00CC3F81" w:rsidRDefault="000E3FCD" w:rsidP="000E3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F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FCD" w:rsidRDefault="000E3FCD" w:rsidP="00114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F81">
        <w:rPr>
          <w:rFonts w:ascii="Times New Roman" w:hAnsi="Times New Roman" w:cs="Times New Roman"/>
          <w:sz w:val="26"/>
          <w:szCs w:val="26"/>
        </w:rPr>
        <w:t xml:space="preserve">     </w:t>
      </w:r>
      <w:r w:rsidR="001140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35929" cy="1905000"/>
            <wp:effectExtent l="0" t="0" r="0" b="0"/>
            <wp:docPr id="5" name="Рисунок 5" descr="C:\Users\Светлана\Desktop\ЛЕГО ФОТО ДЕТЕЙ\DSCN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ЛЕГО ФОТО ДЕТЕЙ\DSCN2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16" cy="19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0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66975" cy="1897326"/>
            <wp:effectExtent l="0" t="0" r="0" b="8255"/>
            <wp:docPr id="6" name="Рисунок 6" descr="C:\Users\Светлана\Desktop\ЛЕГО ФОТО ДЕТЕЙ\DSCN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ЛЕГО ФОТО ДЕТЕЙ\DSCN2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F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FCD" w:rsidRPr="00CC3F81" w:rsidRDefault="000F1801" w:rsidP="00730A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1400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99328" cy="1952625"/>
            <wp:effectExtent l="0" t="0" r="0" b="0"/>
            <wp:docPr id="10" name="Рисунок 10" descr="C:\Users\Светлана\Desktop\ЛЕГО ФОТО ДЕТЕЙ\DSCN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ЛЕГО ФОТО ДЕТЕЙ\DSCN20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28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AD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73968" cy="1933575"/>
            <wp:effectExtent l="0" t="0" r="0" b="0"/>
            <wp:docPr id="12" name="Рисунок 12" descr="C:\Users\Светлана\Desktop\ЛЕГО ФОТО ДЕТЕЙ\DSCN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ЛЕГО ФОТО ДЕТЕЙ\DSCN2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68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CD" w:rsidRDefault="000E3FCD" w:rsidP="000E3F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10487" w:rsidRPr="000D6C33" w:rsidRDefault="000E3FCD" w:rsidP="000E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33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этап</w:t>
      </w:r>
    </w:p>
    <w:p w:rsidR="00CA11BE" w:rsidRPr="000D6C33" w:rsidRDefault="00CA11BE" w:rsidP="000E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33">
        <w:rPr>
          <w:rFonts w:ascii="Times New Roman" w:hAnsi="Times New Roman" w:cs="Times New Roman"/>
          <w:sz w:val="28"/>
          <w:szCs w:val="28"/>
        </w:rPr>
        <w:t xml:space="preserve"> Из построенных построек был создан </w:t>
      </w:r>
    </w:p>
    <w:p w:rsidR="000E7FE7" w:rsidRPr="000D6C33" w:rsidRDefault="00CA11BE" w:rsidP="000E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33">
        <w:rPr>
          <w:rFonts w:ascii="Times New Roman" w:hAnsi="Times New Roman" w:cs="Times New Roman"/>
          <w:sz w:val="28"/>
          <w:szCs w:val="28"/>
        </w:rPr>
        <w:t xml:space="preserve"> М</w:t>
      </w:r>
      <w:r w:rsidR="000E7FE7" w:rsidRPr="000D6C33">
        <w:rPr>
          <w:rFonts w:ascii="Times New Roman" w:hAnsi="Times New Roman" w:cs="Times New Roman"/>
          <w:sz w:val="28"/>
          <w:szCs w:val="28"/>
        </w:rPr>
        <w:t>акет «Аэропорт» из</w:t>
      </w:r>
      <w:r w:rsidR="00610487" w:rsidRPr="000D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87" w:rsidRPr="000D6C3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3E702A">
        <w:rPr>
          <w:rFonts w:ascii="Times New Roman" w:hAnsi="Times New Roman" w:cs="Times New Roman"/>
          <w:sz w:val="28"/>
          <w:szCs w:val="28"/>
        </w:rPr>
        <w:t xml:space="preserve"> </w:t>
      </w:r>
      <w:r w:rsidR="00610487" w:rsidRPr="000D6C33">
        <w:rPr>
          <w:rFonts w:ascii="Times New Roman" w:hAnsi="Times New Roman" w:cs="Times New Roman"/>
          <w:sz w:val="28"/>
          <w:szCs w:val="28"/>
        </w:rPr>
        <w:t>конструктора. Подготовка  презентации</w:t>
      </w:r>
      <w:r w:rsidR="000E7FE7" w:rsidRPr="000D6C33">
        <w:rPr>
          <w:rFonts w:ascii="Times New Roman" w:hAnsi="Times New Roman" w:cs="Times New Roman"/>
          <w:sz w:val="28"/>
          <w:szCs w:val="28"/>
        </w:rPr>
        <w:t>.</w:t>
      </w:r>
    </w:p>
    <w:p w:rsidR="00610487" w:rsidRDefault="00610487" w:rsidP="000E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FCD" w:rsidRPr="00CC3F81" w:rsidRDefault="000F1801" w:rsidP="00730A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30AD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00325" cy="1953375"/>
            <wp:effectExtent l="0" t="0" r="0" b="8890"/>
            <wp:docPr id="13" name="Рисунок 13" descr="C:\Users\Светлана\Desktop\ЛЕГО ФОТО ДЕТЕЙ\DSCN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ЛЕГО ФОТО ДЕТЕЙ\DSCN2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7" cy="19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AD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09606" cy="1960346"/>
            <wp:effectExtent l="0" t="0" r="635" b="1905"/>
            <wp:docPr id="14" name="Рисунок 14" descr="C:\Users\Светлана\Desktop\ЛЕГО ФОТО ДЕТЕЙ\DSCN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ЛЕГО ФОТО ДЕТЕЙ\DSCN2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87" cy="19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CD" w:rsidRPr="00CC3F81" w:rsidRDefault="000E3FCD" w:rsidP="000E3F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652D" w:rsidRPr="009E652D" w:rsidRDefault="00F876E4" w:rsidP="009E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E652D" w:rsidRPr="009E6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полагаемый результат: </w:t>
      </w:r>
    </w:p>
    <w:p w:rsidR="00610487" w:rsidRPr="00730AD1" w:rsidRDefault="009E652D" w:rsidP="00730AD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тоговым результатом является создание макета из </w:t>
      </w:r>
      <w:proofErr w:type="spellStart"/>
      <w:r w:rsidRPr="0073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="003E7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а «Аэропорт»</w:t>
      </w:r>
      <w:r w:rsidR="00730AD1" w:rsidRPr="0073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E652D" w:rsidRPr="00730AD1" w:rsidRDefault="009E652D" w:rsidP="00730AD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жать собственное мнение, анализировать, оказывать посильную помощь</w:t>
      </w:r>
      <w:r w:rsidR="00730AD1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10487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30AD1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r w:rsidR="003E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0AD1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схем</w:t>
      </w:r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тежей</w:t>
      </w:r>
      <w:r w:rsidR="00730AD1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652D" w:rsidRPr="00730AD1" w:rsidRDefault="009E652D" w:rsidP="00730AD1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детьми дошкольного возраста навыков социального общения </w:t>
      </w:r>
      <w:proofErr w:type="gramStart"/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</w:t>
      </w:r>
      <w:r w:rsidR="00730AD1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6E4" w:rsidRDefault="009E652D" w:rsidP="00610487">
      <w:pPr>
        <w:pStyle w:val="a3"/>
        <w:numPr>
          <w:ilvl w:val="0"/>
          <w:numId w:val="27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внимания и уважения труду взрослых.</w:t>
      </w:r>
    </w:p>
    <w:p w:rsidR="00F876E4" w:rsidRDefault="00F876E4" w:rsidP="00F876E4">
      <w:pPr>
        <w:pStyle w:val="a3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6E4" w:rsidRDefault="009E652D" w:rsidP="00F876E4">
      <w:pPr>
        <w:pStyle w:val="a3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гнутые результаты:</w:t>
      </w:r>
    </w:p>
    <w:p w:rsidR="009E652D" w:rsidRPr="00F876E4" w:rsidRDefault="00F876E4" w:rsidP="00F876E4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  <w:r w:rsidR="009E652D" w:rsidRPr="00F8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знавательной активности детей к </w:t>
      </w:r>
      <w:proofErr w:type="spellStart"/>
      <w:r w:rsidR="009E652D" w:rsidRPr="00F876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9E652D" w:rsidRPr="00F8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у повыс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652D" w:rsidRPr="00F8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</w:t>
      </w:r>
      <w:r w:rsidR="009E652D" w:rsidRPr="00F876E4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о путём наблюдения)</w:t>
      </w:r>
    </w:p>
    <w:p w:rsidR="009E652D" w:rsidRPr="009E652D" w:rsidRDefault="009E652D" w:rsidP="009E65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</w:t>
      </w:r>
      <w:r w:rsidR="001F0D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усвоения знаний по данной теме</w:t>
      </w: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</w:t>
      </w:r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>л: среднее развитие у 55% детей</w:t>
      </w:r>
      <w:proofErr w:type="gramStart"/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F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среднего у 4</w:t>
      </w: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детей </w:t>
      </w:r>
    </w:p>
    <w:p w:rsidR="009E652D" w:rsidRDefault="009E652D" w:rsidP="000E3F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</w:t>
      </w:r>
      <w:r w:rsidR="00610487" w:rsidRPr="0061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активности родителей в жизни </w:t>
      </w:r>
      <w:r w:rsidRPr="0061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. </w:t>
      </w:r>
    </w:p>
    <w:p w:rsidR="001F028C" w:rsidRPr="001F028C" w:rsidRDefault="001F028C" w:rsidP="001F0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02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грамма</w:t>
      </w:r>
    </w:p>
    <w:p w:rsidR="001F028C" w:rsidRDefault="00D4704F" w:rsidP="006D05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31623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059D" w:rsidRDefault="006D059D" w:rsidP="000F18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59D" w:rsidRDefault="000F1801" w:rsidP="006D05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4000" cy="1908000"/>
            <wp:effectExtent l="19050" t="0" r="8700" b="0"/>
            <wp:docPr id="15" name="Рисунок 5" descr="L:\DCIM\101NIKON\DSCN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DCIM\101NIKON\DSCN1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575" cy="1908000"/>
            <wp:effectExtent l="19050" t="0" r="8125" b="0"/>
            <wp:docPr id="11" name="Рисунок 4" descr="L:\DCIM\101NIKON\DSCN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CIM\101NIKON\DSCN1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7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F1801" w:rsidRPr="00610487" w:rsidRDefault="000F1801" w:rsidP="000F18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575" cy="1908000"/>
            <wp:effectExtent l="19050" t="0" r="8125" b="0"/>
            <wp:docPr id="9" name="Рисунок 3" descr="L:\DCIM\101NIKON\DSCN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CIM\101NIKON\DSCN1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7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575" cy="1908000"/>
            <wp:effectExtent l="19050" t="0" r="8125" b="0"/>
            <wp:docPr id="8" name="Рисунок 2" descr="L:\DCIM\101NIKON\DSCN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CIM\101NIKON\DSCN16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7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CD" w:rsidRPr="009E652D" w:rsidRDefault="00610487" w:rsidP="006104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E3FCD" w:rsidRPr="009E6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ый проект можно</w:t>
      </w:r>
      <w:r w:rsidR="00DB57CE" w:rsidRPr="009E6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ть:</w:t>
      </w:r>
    </w:p>
    <w:p w:rsidR="000E3FCD" w:rsidRPr="009E652D" w:rsidRDefault="00D749EE" w:rsidP="00D749EE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3FCD"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развитию речи</w:t>
      </w:r>
    </w:p>
    <w:p w:rsidR="000E3FCD" w:rsidRPr="009E652D" w:rsidRDefault="00D749EE" w:rsidP="00D749EE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занятиях по познавательному развитию</w:t>
      </w:r>
    </w:p>
    <w:p w:rsidR="000E3FCD" w:rsidRPr="009E652D" w:rsidRDefault="00D749EE" w:rsidP="00D749EE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3FCD"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</w:t>
      </w: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математики</w:t>
      </w:r>
    </w:p>
    <w:p w:rsidR="000E3FCD" w:rsidRPr="009E652D" w:rsidRDefault="00D749EE" w:rsidP="00D749EE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занятиях по правилам дорожного движения</w:t>
      </w:r>
    </w:p>
    <w:p w:rsidR="000E3FCD" w:rsidRPr="009E652D" w:rsidRDefault="000E3FCD" w:rsidP="000E3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FCD" w:rsidRPr="00610487" w:rsidRDefault="000E3FCD" w:rsidP="000E3F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еудачам работы за прошедший период можно отнести:</w:t>
      </w:r>
    </w:p>
    <w:p w:rsidR="001E1655" w:rsidRDefault="00EF5279" w:rsidP="00730AD1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3FCD" w:rsidRPr="001E1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е к</w:t>
      </w:r>
      <w:r w:rsidR="001E1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конструкторов "ЛЕГО";</w:t>
      </w:r>
    </w:p>
    <w:p w:rsidR="000E3FCD" w:rsidRPr="001E1655" w:rsidRDefault="00EF5279" w:rsidP="00730AD1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3FCD" w:rsidRPr="001E165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дети умеют работать в группе, и над этой проблемой предстоит большая работа в дальнейшем;</w:t>
      </w:r>
    </w:p>
    <w:p w:rsidR="00730AD1" w:rsidRPr="00730AD1" w:rsidRDefault="00EF5279" w:rsidP="00730AD1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0487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воспитателей</w:t>
      </w:r>
      <w:r w:rsidR="000E3FCD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яет отсутствие каких-либо материалов по использованию конструкторов "ЛЕГО"</w:t>
      </w:r>
      <w:r w:rsidR="00D749EE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30AD1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0E3FCD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209" w:rsidRPr="00730AD1" w:rsidRDefault="00EF5279" w:rsidP="00730AD1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3FCD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 родители адекватно воспринимают задания, в которых необходима их помощь детям</w:t>
      </w:r>
      <w:r w:rsidR="00610487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209" w:rsidRPr="00730A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D059D" w:rsidRDefault="006D059D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59D" w:rsidRDefault="006D059D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59D" w:rsidRDefault="006D059D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59D" w:rsidRDefault="006D059D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59D" w:rsidRDefault="006D059D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59D" w:rsidRDefault="006D059D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209" w:rsidRPr="009E652D" w:rsidRDefault="00673209" w:rsidP="00610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роектной деятельности:</w:t>
      </w:r>
    </w:p>
    <w:p w:rsidR="00673209" w:rsidRPr="00730AD1" w:rsidRDefault="00673209" w:rsidP="00673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:</w:t>
      </w:r>
    </w:p>
    <w:p w:rsidR="006B735F" w:rsidRDefault="00EF5279" w:rsidP="00673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рова Л.Г. «</w:t>
      </w:r>
      <w:r w:rsidR="006B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из Л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моделирование логических отношений и объектов реального мира средствами конструктора ЛЕГО)</w:t>
      </w:r>
      <w:proofErr w:type="gramStart"/>
      <w:r w:rsidR="006B735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6B735F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1.</w:t>
      </w:r>
    </w:p>
    <w:p w:rsidR="00673209" w:rsidRPr="00730AD1" w:rsidRDefault="00EF5279" w:rsidP="00673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9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09" w:rsidRPr="00730AD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ько «Проектная деятельность с детьми старшего дошкольного возраста». Управление ДОУ 2004 № 4.</w:t>
      </w:r>
    </w:p>
    <w:p w:rsidR="00A24455" w:rsidRDefault="00A24455" w:rsidP="00673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знёва  Г.А. Сборник материалов « Игры» для руководителей Центров развивающих иг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М., 2007.</w:t>
      </w:r>
    </w:p>
    <w:p w:rsidR="00673209" w:rsidRPr="006B735F" w:rsidRDefault="006B735F" w:rsidP="00673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уем, играем</w:t>
      </w:r>
      <w:r w:rsid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ся: Учебное пособие – М., 1996.</w:t>
      </w:r>
      <w:r w:rsidR="00673209" w:rsidRPr="006B7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455" w:rsidRDefault="00A24455" w:rsidP="00673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Занятия по конструированию с детьми 4 -7 лет. – Метод. Пособие. – М., 2003.</w:t>
      </w:r>
    </w:p>
    <w:p w:rsidR="00A24455" w:rsidRDefault="00A24455" w:rsidP="006732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а</w:t>
      </w:r>
      <w:proofErr w:type="spellEnd"/>
      <w:r w:rsidRP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 Занятия по конструированию с детьми 3-7 лет. – М., 2010. </w:t>
      </w:r>
    </w:p>
    <w:p w:rsidR="005F3AE7" w:rsidRDefault="00A24455" w:rsidP="00A24455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. – М., 2012.</w:t>
      </w:r>
      <w:r w:rsidR="00673209" w:rsidRPr="00A2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>
        <w:t xml:space="preserve"> </w:t>
      </w:r>
    </w:p>
    <w:sectPr w:rsidR="005F3AE7" w:rsidSect="00B4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71" w:rsidRDefault="00DC5E71" w:rsidP="00006449">
      <w:pPr>
        <w:spacing w:after="0" w:line="240" w:lineRule="auto"/>
      </w:pPr>
      <w:r>
        <w:separator/>
      </w:r>
    </w:p>
  </w:endnote>
  <w:endnote w:type="continuationSeparator" w:id="0">
    <w:p w:rsidR="00DC5E71" w:rsidRDefault="00DC5E71" w:rsidP="0000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71" w:rsidRDefault="00DC5E71" w:rsidP="00006449">
      <w:pPr>
        <w:spacing w:after="0" w:line="240" w:lineRule="auto"/>
      </w:pPr>
      <w:r>
        <w:separator/>
      </w:r>
    </w:p>
  </w:footnote>
  <w:footnote w:type="continuationSeparator" w:id="0">
    <w:p w:rsidR="00DC5E71" w:rsidRDefault="00DC5E71" w:rsidP="0000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8A61"/>
      </v:shape>
    </w:pict>
  </w:numPicBullet>
  <w:abstractNum w:abstractNumId="0">
    <w:nsid w:val="07306177"/>
    <w:multiLevelType w:val="hybridMultilevel"/>
    <w:tmpl w:val="AB8A745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43CC"/>
    <w:multiLevelType w:val="hybridMultilevel"/>
    <w:tmpl w:val="5E9A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491C"/>
    <w:multiLevelType w:val="hybridMultilevel"/>
    <w:tmpl w:val="E4D8DCF4"/>
    <w:lvl w:ilvl="0" w:tplc="2512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2D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08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6D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08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49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E4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0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AAE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5479A"/>
    <w:multiLevelType w:val="hybridMultilevel"/>
    <w:tmpl w:val="8A8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2D51"/>
    <w:multiLevelType w:val="hybridMultilevel"/>
    <w:tmpl w:val="88441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764C"/>
    <w:multiLevelType w:val="multilevel"/>
    <w:tmpl w:val="0E9C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B42D5"/>
    <w:multiLevelType w:val="hybridMultilevel"/>
    <w:tmpl w:val="0CFEE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E1BF7"/>
    <w:multiLevelType w:val="multilevel"/>
    <w:tmpl w:val="28DA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506ED"/>
    <w:multiLevelType w:val="hybridMultilevel"/>
    <w:tmpl w:val="B99E79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B093C"/>
    <w:multiLevelType w:val="multilevel"/>
    <w:tmpl w:val="0114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06A1A"/>
    <w:multiLevelType w:val="hybridMultilevel"/>
    <w:tmpl w:val="74B2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9627D"/>
    <w:multiLevelType w:val="multilevel"/>
    <w:tmpl w:val="5E1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B368E"/>
    <w:multiLevelType w:val="multilevel"/>
    <w:tmpl w:val="502E8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D7407"/>
    <w:multiLevelType w:val="multilevel"/>
    <w:tmpl w:val="0128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033B8"/>
    <w:multiLevelType w:val="multilevel"/>
    <w:tmpl w:val="98766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E6F2DE4"/>
    <w:multiLevelType w:val="hybridMultilevel"/>
    <w:tmpl w:val="6B146D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2BC6"/>
    <w:multiLevelType w:val="multilevel"/>
    <w:tmpl w:val="1292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200F0"/>
    <w:multiLevelType w:val="hybridMultilevel"/>
    <w:tmpl w:val="37481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53BD8"/>
    <w:multiLevelType w:val="multilevel"/>
    <w:tmpl w:val="372C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10CED"/>
    <w:multiLevelType w:val="multilevel"/>
    <w:tmpl w:val="471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8519F"/>
    <w:multiLevelType w:val="hybridMultilevel"/>
    <w:tmpl w:val="2758E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615DF1"/>
    <w:multiLevelType w:val="hybridMultilevel"/>
    <w:tmpl w:val="19DA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4820"/>
    <w:multiLevelType w:val="multilevel"/>
    <w:tmpl w:val="1412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9172B"/>
    <w:multiLevelType w:val="multilevel"/>
    <w:tmpl w:val="FC04B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2C24C12"/>
    <w:multiLevelType w:val="multilevel"/>
    <w:tmpl w:val="4942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9"/>
  </w:num>
  <w:num w:numId="5">
    <w:abstractNumId w:val="18"/>
  </w:num>
  <w:num w:numId="6">
    <w:abstractNumId w:val="15"/>
  </w:num>
  <w:num w:numId="7">
    <w:abstractNumId w:val="16"/>
  </w:num>
  <w:num w:numId="8">
    <w:abstractNumId w:val="27"/>
  </w:num>
  <w:num w:numId="9">
    <w:abstractNumId w:val="7"/>
  </w:num>
  <w:num w:numId="10">
    <w:abstractNumId w:val="5"/>
  </w:num>
  <w:num w:numId="11">
    <w:abstractNumId w:val="13"/>
  </w:num>
  <w:num w:numId="12">
    <w:abstractNumId w:val="21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  <w:num w:numId="20">
    <w:abstractNumId w:val="22"/>
  </w:num>
  <w:num w:numId="21">
    <w:abstractNumId w:val="4"/>
  </w:num>
  <w:num w:numId="22">
    <w:abstractNumId w:val="19"/>
  </w:num>
  <w:num w:numId="23">
    <w:abstractNumId w:val="20"/>
  </w:num>
  <w:num w:numId="24">
    <w:abstractNumId w:val="14"/>
  </w:num>
  <w:num w:numId="25">
    <w:abstractNumId w:val="23"/>
  </w:num>
  <w:num w:numId="26">
    <w:abstractNumId w:val="10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09"/>
    <w:rsid w:val="00006449"/>
    <w:rsid w:val="00094E56"/>
    <w:rsid w:val="000B24BA"/>
    <w:rsid w:val="000D6C33"/>
    <w:rsid w:val="000E3F58"/>
    <w:rsid w:val="000E3FCD"/>
    <w:rsid w:val="000E7FE7"/>
    <w:rsid w:val="000F1801"/>
    <w:rsid w:val="001137D6"/>
    <w:rsid w:val="00114003"/>
    <w:rsid w:val="001454B9"/>
    <w:rsid w:val="00180374"/>
    <w:rsid w:val="001E1655"/>
    <w:rsid w:val="001F028C"/>
    <w:rsid w:val="001F0D8A"/>
    <w:rsid w:val="002A640E"/>
    <w:rsid w:val="003805E5"/>
    <w:rsid w:val="003B3912"/>
    <w:rsid w:val="003E1A25"/>
    <w:rsid w:val="003E702A"/>
    <w:rsid w:val="00494692"/>
    <w:rsid w:val="004962F9"/>
    <w:rsid w:val="005152A6"/>
    <w:rsid w:val="00597DE3"/>
    <w:rsid w:val="005F3AE7"/>
    <w:rsid w:val="005F4DCE"/>
    <w:rsid w:val="00610487"/>
    <w:rsid w:val="00673209"/>
    <w:rsid w:val="006B735F"/>
    <w:rsid w:val="006D059D"/>
    <w:rsid w:val="00701DD9"/>
    <w:rsid w:val="00730AD1"/>
    <w:rsid w:val="007A0D98"/>
    <w:rsid w:val="007D0F41"/>
    <w:rsid w:val="00912D14"/>
    <w:rsid w:val="00914C10"/>
    <w:rsid w:val="00931CD6"/>
    <w:rsid w:val="009A37E3"/>
    <w:rsid w:val="009E652D"/>
    <w:rsid w:val="00A02BA7"/>
    <w:rsid w:val="00A24455"/>
    <w:rsid w:val="00A25094"/>
    <w:rsid w:val="00A36BFF"/>
    <w:rsid w:val="00A70FD9"/>
    <w:rsid w:val="00A94EE8"/>
    <w:rsid w:val="00B4593C"/>
    <w:rsid w:val="00BE3C1C"/>
    <w:rsid w:val="00C74572"/>
    <w:rsid w:val="00CA11BE"/>
    <w:rsid w:val="00D001EA"/>
    <w:rsid w:val="00D057EB"/>
    <w:rsid w:val="00D4704F"/>
    <w:rsid w:val="00D749EE"/>
    <w:rsid w:val="00D84CB2"/>
    <w:rsid w:val="00DB57CE"/>
    <w:rsid w:val="00DC5E71"/>
    <w:rsid w:val="00E05F47"/>
    <w:rsid w:val="00E118A1"/>
    <w:rsid w:val="00E24132"/>
    <w:rsid w:val="00E35AB6"/>
    <w:rsid w:val="00EE4AEF"/>
    <w:rsid w:val="00EE6ADE"/>
    <w:rsid w:val="00EF5279"/>
    <w:rsid w:val="00F7656B"/>
    <w:rsid w:val="00F8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CD"/>
    <w:pPr>
      <w:ind w:left="720"/>
      <w:contextualSpacing/>
    </w:pPr>
  </w:style>
  <w:style w:type="paragraph" w:customStyle="1" w:styleId="3">
    <w:name w:val="Заголовок 3+"/>
    <w:basedOn w:val="a"/>
    <w:rsid w:val="000E3F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rsid w:val="000E3F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F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449"/>
  </w:style>
  <w:style w:type="paragraph" w:styleId="a9">
    <w:name w:val="footer"/>
    <w:basedOn w:val="a"/>
    <w:link w:val="aa"/>
    <w:uiPriority w:val="99"/>
    <w:unhideWhenUsed/>
    <w:rsid w:val="0000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CD"/>
    <w:pPr>
      <w:ind w:left="720"/>
      <w:contextualSpacing/>
    </w:pPr>
  </w:style>
  <w:style w:type="paragraph" w:customStyle="1" w:styleId="3">
    <w:name w:val="Заголовок 3+"/>
    <w:basedOn w:val="a"/>
    <w:rsid w:val="000E3F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rsid w:val="000E3F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F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6449"/>
  </w:style>
  <w:style w:type="paragraph" w:styleId="a9">
    <w:name w:val="footer"/>
    <w:basedOn w:val="a"/>
    <w:link w:val="aa"/>
    <w:uiPriority w:val="99"/>
    <w:unhideWhenUsed/>
    <w:rsid w:val="0000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наний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редний</c:v>
                </c:pt>
                <c:pt idx="1">
                  <c:v>выше средне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наний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редний</c:v>
                </c:pt>
                <c:pt idx="1">
                  <c:v>выше средне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96C5-54C2-482B-9BEC-187CC61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16</cp:revision>
  <cp:lastPrinted>2018-01-13T13:32:00Z</cp:lastPrinted>
  <dcterms:created xsi:type="dcterms:W3CDTF">2014-03-22T17:20:00Z</dcterms:created>
  <dcterms:modified xsi:type="dcterms:W3CDTF">2018-01-13T13:33:00Z</dcterms:modified>
</cp:coreProperties>
</file>